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C1B7" w14:textId="77777777" w:rsidR="000542FC" w:rsidRDefault="000542FC" w:rsidP="000542FC">
      <w:pPr>
        <w:spacing w:after="0" w:line="240" w:lineRule="auto"/>
        <w:rPr>
          <w:szCs w:val="22"/>
        </w:rPr>
      </w:pPr>
    </w:p>
    <w:p w14:paraId="7D183F8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6491048" w14:textId="77777777" w:rsidR="000542FC" w:rsidRDefault="000542FC" w:rsidP="000542FC">
      <w:pPr>
        <w:spacing w:after="0" w:line="240" w:lineRule="auto"/>
        <w:rPr>
          <w:szCs w:val="22"/>
        </w:rPr>
      </w:pPr>
    </w:p>
    <w:p w14:paraId="5C02660F" w14:textId="77777777" w:rsidR="000542FC" w:rsidRDefault="000542FC" w:rsidP="000542FC">
      <w:pPr>
        <w:spacing w:after="0" w:line="240" w:lineRule="auto"/>
        <w:rPr>
          <w:szCs w:val="22"/>
        </w:rPr>
      </w:pPr>
    </w:p>
    <w:p w14:paraId="6312275D" w14:textId="54254E32"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22222D">
        <w:rPr>
          <w:szCs w:val="22"/>
        </w:rPr>
        <w:t>1</w:t>
      </w:r>
    </w:p>
    <w:p w14:paraId="4A7CF36D" w14:textId="77777777" w:rsidR="000542FC" w:rsidRDefault="000542FC" w:rsidP="000542FC">
      <w:pPr>
        <w:spacing w:after="0" w:line="240" w:lineRule="auto"/>
        <w:rPr>
          <w:szCs w:val="22"/>
        </w:rPr>
      </w:pPr>
    </w:p>
    <w:p w14:paraId="369371DE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184203F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14:paraId="54D5FF7B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14:paraId="30B6EF6C" w14:textId="77777777" w:rsidR="000542FC" w:rsidRDefault="000542FC" w:rsidP="000542FC">
      <w:pPr>
        <w:spacing w:after="0" w:line="240" w:lineRule="auto"/>
        <w:rPr>
          <w:szCs w:val="22"/>
        </w:rPr>
      </w:pPr>
    </w:p>
    <w:p w14:paraId="750BBE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E9CE966" w14:textId="77777777"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44B2CFD6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14:paraId="1ADC2028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9CA6917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14:paraId="352E409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14:paraId="4A6FD0C5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14:paraId="3EA8E417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14:paraId="70432DFB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C47D80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4B37DA2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38B951A1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387D5532" w14:textId="77777777" w:rsidR="000542FC" w:rsidRDefault="000542FC" w:rsidP="000542FC">
      <w:pPr>
        <w:spacing w:after="0" w:line="240" w:lineRule="auto"/>
        <w:rPr>
          <w:szCs w:val="22"/>
        </w:rPr>
      </w:pPr>
    </w:p>
    <w:p w14:paraId="3B3A327C" w14:textId="77777777" w:rsidR="000542FC" w:rsidRDefault="000542FC" w:rsidP="000542FC">
      <w:pPr>
        <w:spacing w:after="0" w:line="240" w:lineRule="auto"/>
        <w:rPr>
          <w:szCs w:val="22"/>
        </w:rPr>
      </w:pPr>
    </w:p>
    <w:p w14:paraId="42AF9849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5720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84B1B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5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6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5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D44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4AE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890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74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A01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0B0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A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71A9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B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C25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BB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D47BD" w14:textId="17234C1E" w:rsidR="005E3B59" w:rsidRPr="009070F2" w:rsidRDefault="0022222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03C9" w14:textId="5DEF6136" w:rsidR="005E3B59" w:rsidRPr="003F477D" w:rsidRDefault="0022222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5E3B59" w:rsidRPr="003F477D" w14:paraId="0B16F3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93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A725B" w14:textId="133D9D24" w:rsidR="005E3B59" w:rsidRPr="009A0C91" w:rsidRDefault="0022222D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D6B7" w14:textId="2EED3ED5" w:rsidR="005E3B59" w:rsidRPr="003F477D" w:rsidRDefault="0022222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</w:t>
            </w:r>
          </w:p>
        </w:tc>
      </w:tr>
      <w:tr w:rsidR="0003344F" w:rsidRPr="003F477D" w14:paraId="663B2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C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71953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A4F0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F0237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C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96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5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117D" w14:textId="4ED1889D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CBC" w14:textId="27CC028E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3</w:t>
            </w:r>
          </w:p>
        </w:tc>
      </w:tr>
      <w:tr w:rsidR="0003344F" w:rsidRPr="003F477D" w14:paraId="177801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1A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A8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F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31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D96B" w14:textId="2A87251E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A606" w14:textId="70F38E95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3</w:t>
            </w:r>
          </w:p>
        </w:tc>
      </w:tr>
    </w:tbl>
    <w:p w14:paraId="34688A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9ED2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EFD85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63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385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F0D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624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2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5F7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7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C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58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D0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B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9CC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FE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9070" w14:textId="0B8D162B" w:rsidR="0003344F" w:rsidRPr="003F477D" w:rsidRDefault="000D13C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2222D">
              <w:rPr>
                <w:szCs w:val="22"/>
              </w:rPr>
              <w:t>1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0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44C" w14:textId="2C294C88" w:rsidR="0003344F" w:rsidRPr="003F477D" w:rsidRDefault="00222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4ADE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495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35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3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B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B4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2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09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A6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E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328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7D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D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5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35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5C6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9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A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9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8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C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61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3A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4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AF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C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DBB6" w14:textId="6AB144E6" w:rsidR="0003344F" w:rsidRPr="003F477D" w:rsidRDefault="00222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A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6BF" w14:textId="77777777" w:rsidR="0003344F" w:rsidRPr="003F477D" w:rsidRDefault="000D13C1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4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A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1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2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4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B1D8" w14:textId="77777777" w:rsidR="009F3133" w:rsidRDefault="009F3133" w:rsidP="0003344F">
      <w:pPr>
        <w:spacing w:after="0" w:line="240" w:lineRule="auto"/>
        <w:rPr>
          <w:szCs w:val="22"/>
        </w:rPr>
      </w:pPr>
    </w:p>
    <w:p w14:paraId="03D7991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118D73C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929121D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BE0A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43A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313300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EA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E3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1DA8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88F9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95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82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14C94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EA9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AF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0AB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DD3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048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B5FF192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2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35E5" w14:textId="0AD1BB90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1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D2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5E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B5E" w14:textId="3F17D39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461D03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F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5A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9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9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8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5316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C45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9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ED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24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2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E6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CC8EE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C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D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B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A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4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B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B3CC7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D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B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3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C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F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E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5B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1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8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5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B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15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DF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C9C5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B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00C7" w14:textId="501824D8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B1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1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69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5744" w14:textId="7A33040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29FDC7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9F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2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6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3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C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B9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2C3E2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0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C8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B2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7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9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8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F720F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936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5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0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F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5D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3C9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8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34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CB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59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C0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00F853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25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B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9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6B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81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A5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21E67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4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3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0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50871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29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1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0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E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7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3A99A5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4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D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D4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F8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09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8E14E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4F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E47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1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64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72548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82EA6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E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C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34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6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84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D6E054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1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30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98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95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A5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D06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10E49A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3BDD5D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BD3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B594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D3592D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029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114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6CB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7B74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E59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7A2A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320E6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7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085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FE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DE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8C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EF3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370492E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ADA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FEC" w14:textId="77777777"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7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4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BD4" w14:textId="77777777"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20EAD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26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D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07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0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71B68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4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B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48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5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DA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DF69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57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FF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0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13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82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0FF39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1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A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B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6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B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5C8B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0694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3B3F0" w14:textId="27D9E3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AF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E2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2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3999" w14:textId="3E84905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FFBE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73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C2F" w14:textId="6C88E2A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5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95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B1F" w14:textId="33B26174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</w:tr>
      <w:tr w:rsidR="00DE442C" w:rsidRPr="003F477D" w14:paraId="7B2BDA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0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DB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F2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7D4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EFD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C0AE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5F6E72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0C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8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E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50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5B8C1F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ED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2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CC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03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4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E5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A5FA0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51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6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5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9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F0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F695DE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36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9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3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5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3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2D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002E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75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68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CF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62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D6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5F0F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96C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2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A3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68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7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24590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60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7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0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B5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F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9AA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708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D01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246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5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824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06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95897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B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89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1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2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97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433498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2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0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9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07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6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6D28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7796B6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19258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7C19C3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E146" w14:textId="77777777" w:rsidR="006C5EDE" w:rsidRDefault="006C5EDE" w:rsidP="00107589">
      <w:pPr>
        <w:spacing w:after="0" w:line="240" w:lineRule="auto"/>
      </w:pPr>
      <w:r>
        <w:separator/>
      </w:r>
    </w:p>
  </w:endnote>
  <w:endnote w:type="continuationSeparator" w:id="0">
    <w:p w14:paraId="1335BC85" w14:textId="77777777" w:rsidR="006C5EDE" w:rsidRDefault="006C5E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5EB4" w14:textId="77777777" w:rsidR="006C5EDE" w:rsidRDefault="006C5EDE" w:rsidP="00107589">
      <w:pPr>
        <w:spacing w:after="0" w:line="240" w:lineRule="auto"/>
      </w:pPr>
      <w:r>
        <w:separator/>
      </w:r>
    </w:p>
  </w:footnote>
  <w:footnote w:type="continuationSeparator" w:id="0">
    <w:p w14:paraId="2C4E2874" w14:textId="77777777" w:rsidR="006C5EDE" w:rsidRDefault="006C5E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9B4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378056">
    <w:abstractNumId w:val="8"/>
  </w:num>
  <w:num w:numId="2" w16cid:durableId="639505010">
    <w:abstractNumId w:val="7"/>
  </w:num>
  <w:num w:numId="3" w16cid:durableId="1756437472">
    <w:abstractNumId w:val="3"/>
  </w:num>
  <w:num w:numId="4" w16cid:durableId="2070612152">
    <w:abstractNumId w:val="4"/>
  </w:num>
  <w:num w:numId="5" w16cid:durableId="1391031935">
    <w:abstractNumId w:val="2"/>
  </w:num>
  <w:num w:numId="6" w16cid:durableId="624195327">
    <w:abstractNumId w:val="9"/>
  </w:num>
  <w:num w:numId="7" w16cid:durableId="526677672">
    <w:abstractNumId w:val="1"/>
  </w:num>
  <w:num w:numId="8" w16cid:durableId="1716586120">
    <w:abstractNumId w:val="0"/>
  </w:num>
  <w:num w:numId="9" w16cid:durableId="792485268">
    <w:abstractNumId w:val="13"/>
  </w:num>
  <w:num w:numId="10" w16cid:durableId="938953085">
    <w:abstractNumId w:val="6"/>
  </w:num>
  <w:num w:numId="11" w16cid:durableId="2045672705">
    <w:abstractNumId w:val="11"/>
  </w:num>
  <w:num w:numId="12" w16cid:durableId="1562518992">
    <w:abstractNumId w:val="5"/>
  </w:num>
  <w:num w:numId="13" w16cid:durableId="1011566169">
    <w:abstractNumId w:val="10"/>
  </w:num>
  <w:num w:numId="14" w16cid:durableId="159927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A4A5A"/>
    <w:rsid w:val="000A7EE3"/>
    <w:rsid w:val="000C1280"/>
    <w:rsid w:val="000D13C1"/>
    <w:rsid w:val="000D22CE"/>
    <w:rsid w:val="00107589"/>
    <w:rsid w:val="00113753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222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02B5"/>
    <w:rsid w:val="004C6614"/>
    <w:rsid w:val="00512E8A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5ED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066A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11A"/>
  <w15:docId w15:val="{66B426B0-B189-45AD-BEAD-7D1B96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4:34:00Z</cp:lastPrinted>
  <dcterms:created xsi:type="dcterms:W3CDTF">2022-06-06T08:05:00Z</dcterms:created>
  <dcterms:modified xsi:type="dcterms:W3CDTF">2022-06-06T08:05:00Z</dcterms:modified>
</cp:coreProperties>
</file>